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F3796D">
        <w:rPr>
          <w:rFonts w:ascii="Times New Roman" w:hAnsi="Times New Roman" w:cs="Times New Roman"/>
          <w:b/>
          <w:sz w:val="24"/>
          <w:szCs w:val="24"/>
        </w:rPr>
        <w:t>112-04/2</w:t>
      </w:r>
      <w:r w:rsidR="0051318C">
        <w:rPr>
          <w:rFonts w:ascii="Times New Roman" w:hAnsi="Times New Roman" w:cs="Times New Roman"/>
          <w:b/>
          <w:sz w:val="24"/>
          <w:szCs w:val="24"/>
        </w:rPr>
        <w:t>3</w:t>
      </w:r>
      <w:r w:rsidR="00F3796D">
        <w:rPr>
          <w:rFonts w:ascii="Times New Roman" w:hAnsi="Times New Roman" w:cs="Times New Roman"/>
          <w:b/>
          <w:sz w:val="24"/>
          <w:szCs w:val="24"/>
        </w:rPr>
        <w:t>-0</w:t>
      </w:r>
      <w:r w:rsidR="0051318C">
        <w:rPr>
          <w:rFonts w:ascii="Times New Roman" w:hAnsi="Times New Roman" w:cs="Times New Roman"/>
          <w:b/>
          <w:sz w:val="24"/>
          <w:szCs w:val="24"/>
        </w:rPr>
        <w:t>3</w:t>
      </w:r>
      <w:r w:rsidR="00F3796D">
        <w:rPr>
          <w:rFonts w:ascii="Times New Roman" w:hAnsi="Times New Roman" w:cs="Times New Roman"/>
          <w:b/>
          <w:sz w:val="24"/>
          <w:szCs w:val="24"/>
        </w:rPr>
        <w:t>/</w:t>
      </w:r>
      <w:r w:rsidR="0051318C">
        <w:rPr>
          <w:rFonts w:ascii="Times New Roman" w:hAnsi="Times New Roman" w:cs="Times New Roman"/>
          <w:b/>
          <w:sz w:val="24"/>
          <w:szCs w:val="24"/>
        </w:rPr>
        <w:t>05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51318C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381E86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vete</w:t>
      </w:r>
      <w:r w:rsidR="00381E86">
        <w:rPr>
          <w:rFonts w:ascii="Times New Roman" w:hAnsi="Times New Roman" w:cs="Times New Roman"/>
          <w:sz w:val="24"/>
          <w:szCs w:val="24"/>
        </w:rPr>
        <w:t xml:space="preserve">, </w:t>
      </w:r>
      <w:r w:rsidR="0051318C">
        <w:rPr>
          <w:rFonts w:ascii="Times New Roman" w:hAnsi="Times New Roman" w:cs="Times New Roman"/>
          <w:sz w:val="24"/>
          <w:szCs w:val="24"/>
        </w:rPr>
        <w:t>2.5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8466B8" w:rsidRPr="008466B8" w:rsidRDefault="009312EC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</w:t>
      </w:r>
      <w:r w:rsidR="0051318C">
        <w:rPr>
          <w:rFonts w:ascii="Times New Roman" w:hAnsi="Times New Roman" w:cs="Times New Roman"/>
          <w:sz w:val="24"/>
          <w:szCs w:val="24"/>
        </w:rPr>
        <w:t xml:space="preserve">Pravilnika o odgovarajućoj vrsti obrazovanja učitelja i stručnih suradnika u osnovnoj  školi, </w:t>
      </w:r>
      <w:r w:rsidR="008466B8">
        <w:rPr>
          <w:rFonts w:ascii="Times New Roman" w:hAnsi="Times New Roman" w:cs="Times New Roman"/>
          <w:sz w:val="24"/>
          <w:szCs w:val="24"/>
        </w:rPr>
        <w:t xml:space="preserve">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013A06">
        <w:rPr>
          <w:rFonts w:ascii="Times New Roman" w:hAnsi="Times New Roman" w:cs="Times New Roman"/>
          <w:sz w:val="24"/>
          <w:szCs w:val="24"/>
        </w:rPr>
        <w:t xml:space="preserve">učitelja/icu </w:t>
      </w:r>
      <w:r w:rsidR="0051318C">
        <w:rPr>
          <w:rFonts w:ascii="Times New Roman" w:hAnsi="Times New Roman" w:cs="Times New Roman"/>
          <w:sz w:val="24"/>
          <w:szCs w:val="24"/>
        </w:rPr>
        <w:t>informatike</w:t>
      </w:r>
      <w:r w:rsidR="00013A06">
        <w:rPr>
          <w:rFonts w:ascii="Times New Roman" w:hAnsi="Times New Roman" w:cs="Times New Roman"/>
          <w:sz w:val="24"/>
          <w:szCs w:val="24"/>
        </w:rPr>
        <w:t xml:space="preserve"> – </w:t>
      </w:r>
      <w:r w:rsidR="00C956A8">
        <w:rPr>
          <w:rFonts w:ascii="Times New Roman" w:hAnsi="Times New Roman" w:cs="Times New Roman"/>
          <w:sz w:val="24"/>
          <w:szCs w:val="24"/>
        </w:rPr>
        <w:t>1</w:t>
      </w:r>
      <w:r w:rsidR="00013A06">
        <w:rPr>
          <w:rFonts w:ascii="Times New Roman" w:hAnsi="Times New Roman" w:cs="Times New Roman"/>
          <w:sz w:val="24"/>
          <w:szCs w:val="24"/>
        </w:rPr>
        <w:t xml:space="preserve"> izvršitelj </w:t>
      </w:r>
      <w:r w:rsidR="005D478F">
        <w:rPr>
          <w:rFonts w:ascii="Times New Roman" w:hAnsi="Times New Roman" w:cs="Times New Roman"/>
          <w:sz w:val="24"/>
          <w:szCs w:val="24"/>
        </w:rPr>
        <w:t xml:space="preserve"> na određeno puno radno vrijem</w:t>
      </w:r>
      <w:r w:rsidR="00F845FE">
        <w:rPr>
          <w:rFonts w:ascii="Times New Roman" w:hAnsi="Times New Roman" w:cs="Times New Roman"/>
          <w:sz w:val="24"/>
          <w:szCs w:val="24"/>
        </w:rPr>
        <w:t xml:space="preserve"> </w:t>
      </w:r>
      <w:r w:rsidR="00824015">
        <w:rPr>
          <w:rFonts w:ascii="Times New Roman" w:hAnsi="Times New Roman" w:cs="Times New Roman"/>
          <w:sz w:val="24"/>
          <w:szCs w:val="24"/>
        </w:rPr>
        <w:t xml:space="preserve">objavljenog dana </w:t>
      </w:r>
      <w:r w:rsidR="0051318C">
        <w:rPr>
          <w:rFonts w:ascii="Times New Roman" w:hAnsi="Times New Roman" w:cs="Times New Roman"/>
          <w:sz w:val="24"/>
          <w:szCs w:val="24"/>
        </w:rPr>
        <w:t>20.4.2023.</w:t>
      </w:r>
      <w:r w:rsidR="00AD3FB7">
        <w:rPr>
          <w:rFonts w:ascii="Times New Roman" w:hAnsi="Times New Roman" w:cs="Times New Roman"/>
          <w:sz w:val="24"/>
          <w:szCs w:val="24"/>
        </w:rPr>
        <w:t>.</w:t>
      </w:r>
      <w:r w:rsidR="008466B8">
        <w:rPr>
          <w:rFonts w:ascii="Times New Roman" w:hAnsi="Times New Roman" w:cs="Times New Roman"/>
          <w:sz w:val="24"/>
          <w:szCs w:val="24"/>
        </w:rPr>
        <w:t xml:space="preserve">,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013A06">
        <w:rPr>
          <w:rFonts w:ascii="Times New Roman" w:hAnsi="Times New Roman" w:cs="Times New Roman"/>
          <w:sz w:val="24"/>
          <w:szCs w:val="24"/>
        </w:rPr>
        <w:t>,</w:t>
      </w:r>
      <w:r w:rsidR="00E1533D">
        <w:rPr>
          <w:rFonts w:ascii="Times New Roman" w:hAnsi="Times New Roman" w:cs="Times New Roman"/>
          <w:sz w:val="24"/>
          <w:szCs w:val="24"/>
        </w:rPr>
        <w:t xml:space="preserve"> učiteljice </w:t>
      </w:r>
      <w:r w:rsidR="0051318C">
        <w:rPr>
          <w:rFonts w:ascii="Times New Roman" w:hAnsi="Times New Roman" w:cs="Times New Roman"/>
          <w:sz w:val="24"/>
          <w:szCs w:val="24"/>
        </w:rPr>
        <w:t xml:space="preserve"> informatike Andreje Flanjak</w:t>
      </w:r>
      <w:r w:rsidR="00381E86">
        <w:rPr>
          <w:rFonts w:ascii="Times New Roman" w:hAnsi="Times New Roman" w:cs="Times New Roman"/>
          <w:sz w:val="24"/>
          <w:szCs w:val="24"/>
        </w:rPr>
        <w:t>,</w:t>
      </w:r>
      <w:r w:rsidR="008E131C">
        <w:rPr>
          <w:rFonts w:ascii="Times New Roman" w:hAnsi="Times New Roman" w:cs="Times New Roman"/>
          <w:sz w:val="24"/>
          <w:szCs w:val="24"/>
        </w:rPr>
        <w:t xml:space="preserve"> donosi</w:t>
      </w:r>
      <w:r w:rsidR="0074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8E131C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A06" w:rsidRDefault="00013A06" w:rsidP="00013A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18C">
        <w:rPr>
          <w:rFonts w:ascii="Times New Roman" w:hAnsi="Times New Roman" w:cs="Times New Roman"/>
          <w:b/>
          <w:bCs/>
          <w:sz w:val="24"/>
          <w:szCs w:val="24"/>
        </w:rPr>
        <w:t>informatiku</w:t>
      </w:r>
      <w:r w:rsidR="008F6EBF">
        <w:rPr>
          <w:rFonts w:ascii="Times New Roman" w:hAnsi="Times New Roman" w:cs="Times New Roman"/>
          <w:b/>
          <w:bCs/>
          <w:sz w:val="24"/>
          <w:szCs w:val="24"/>
        </w:rPr>
        <w:t xml:space="preserve"> – puno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dređeno radno vrijeme – 1 izvršitelj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5A39F2" w:rsidRPr="00C956A8" w:rsidRDefault="009E37F3" w:rsidP="009E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kandidata iz točke 1. st.1.,Odluke obavit će se u prostoru Škole </w:t>
      </w:r>
      <w:r w:rsidR="00307378">
        <w:rPr>
          <w:rFonts w:ascii="Times New Roman" w:hAnsi="Times New Roman" w:cs="Times New Roman"/>
          <w:sz w:val="24"/>
          <w:szCs w:val="24"/>
        </w:rPr>
        <w:t xml:space="preserve"> u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1318C">
        <w:rPr>
          <w:rFonts w:ascii="Times New Roman" w:hAnsi="Times New Roman" w:cs="Times New Roman"/>
          <w:b/>
          <w:bCs/>
          <w:sz w:val="24"/>
          <w:szCs w:val="24"/>
        </w:rPr>
        <w:t>onedjeljak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13C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1318C">
        <w:rPr>
          <w:rFonts w:ascii="Times New Roman" w:hAnsi="Times New Roman" w:cs="Times New Roman"/>
          <w:b/>
          <w:bCs/>
          <w:sz w:val="24"/>
          <w:szCs w:val="24"/>
        </w:rPr>
        <w:t>.5.2023.,</w:t>
      </w:r>
      <w:r w:rsidR="005A3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F2" w:rsidRPr="005A39F2">
        <w:rPr>
          <w:rFonts w:ascii="Times New Roman" w:hAnsi="Times New Roman" w:cs="Times New Roman"/>
          <w:bCs/>
          <w:sz w:val="24"/>
          <w:szCs w:val="24"/>
        </w:rPr>
        <w:t>s početkom u 1</w:t>
      </w:r>
      <w:r w:rsidR="0051318C">
        <w:rPr>
          <w:rFonts w:ascii="Times New Roman" w:hAnsi="Times New Roman" w:cs="Times New Roman"/>
          <w:bCs/>
          <w:sz w:val="24"/>
          <w:szCs w:val="24"/>
        </w:rPr>
        <w:t>4</w:t>
      </w:r>
      <w:r w:rsidR="005A39F2" w:rsidRPr="005A39F2">
        <w:rPr>
          <w:rFonts w:ascii="Times New Roman" w:hAnsi="Times New Roman" w:cs="Times New Roman"/>
          <w:bCs/>
          <w:sz w:val="24"/>
          <w:szCs w:val="24"/>
        </w:rPr>
        <w:t>,00 sati</w:t>
      </w:r>
      <w:r w:rsidR="005A39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</w:t>
      </w:r>
      <w:r w:rsidR="00C956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B77F7D" w:rsidRDefault="00B77F7D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1C" w:rsidRDefault="008E131C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650" w:rsidRDefault="00787650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8E131C" w:rsidRDefault="004E02DA" w:rsidP="004E02D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E131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ziv na razgovor</w:t>
      </w:r>
    </w:p>
    <w:p w:rsidR="00714DD6" w:rsidRDefault="00714DD6" w:rsidP="00B77F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</w:t>
      </w:r>
      <w:r w:rsidR="0051318C">
        <w:rPr>
          <w:rFonts w:ascii="Times New Roman" w:hAnsi="Times New Roman" w:cs="Times New Roman"/>
          <w:b/>
          <w:bCs/>
          <w:sz w:val="24"/>
          <w:szCs w:val="24"/>
        </w:rPr>
        <w:t>informatik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uno određeno radno vrijeme – 1 izvršitelj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C956A8">
        <w:rPr>
          <w:rFonts w:ascii="Times New Roman" w:hAnsi="Times New Roman" w:cs="Times New Roman"/>
          <w:sz w:val="24"/>
          <w:szCs w:val="24"/>
        </w:rPr>
        <w:t>5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B77F7D" w:rsidRPr="008E131C" w:rsidRDefault="00381E86" w:rsidP="007E3A5F">
      <w:pPr>
        <w:spacing w:before="120" w:after="1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</w:t>
      </w:r>
      <w:r w:rsidR="0051318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onedjeljak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,</w:t>
      </w:r>
      <w:r w:rsidR="005A39F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51318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0.5.2023.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B606C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(</w:t>
      </w:r>
      <w:r w:rsidR="008F6EB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</w:t>
      </w:r>
      <w:r w:rsidR="0051318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4</w:t>
      </w:r>
      <w:r w:rsidR="008F6EB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,00 – 1</w:t>
      </w:r>
      <w:r w:rsidR="0051318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4</w:t>
      </w:r>
      <w:r w:rsidR="008F6EB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,</w:t>
      </w:r>
      <w:r w:rsidR="0051318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5</w:t>
      </w:r>
      <w:r w:rsidR="005A39F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) 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</w:p>
    <w:p w:rsidR="007E3A5F" w:rsidRPr="00B77F7D" w:rsidRDefault="00381E86" w:rsidP="00B77F7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</w:t>
      </w:r>
      <w:r w:rsidR="0051318C">
        <w:rPr>
          <w:rFonts w:ascii="Times New Roman" w:hAnsi="Times New Roman" w:cs="Times New Roman"/>
          <w:b/>
          <w:bCs/>
          <w:sz w:val="24"/>
          <w:szCs w:val="24"/>
        </w:rPr>
        <w:t>informatik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6C5">
        <w:rPr>
          <w:rFonts w:ascii="Times New Roman" w:hAnsi="Times New Roman" w:cs="Times New Roman"/>
          <w:b/>
          <w:bCs/>
          <w:sz w:val="24"/>
          <w:szCs w:val="24"/>
        </w:rPr>
        <w:t>– puno određeno radno vrijeme</w:t>
      </w:r>
      <w:r w:rsidR="00F4031F">
        <w:rPr>
          <w:rFonts w:ascii="Times New Roman" w:hAnsi="Times New Roman" w:cs="Times New Roman"/>
          <w:b/>
          <w:bCs/>
          <w:sz w:val="24"/>
          <w:szCs w:val="24"/>
        </w:rPr>
        <w:t xml:space="preserve"> – 1 izvršitelj</w:t>
      </w:r>
    </w:p>
    <w:p w:rsidR="008F62D2" w:rsidRPr="008F62D2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F3796D" w:rsidRDefault="0051318C" w:rsidP="00013A0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resa Galović</w:t>
      </w:r>
      <w:r w:rsidR="008F6EBF">
        <w:rPr>
          <w:rFonts w:ascii="Times New Roman" w:hAnsi="Times New Roman" w:cs="Times New Roman"/>
          <w:sz w:val="24"/>
          <w:szCs w:val="24"/>
        </w:rPr>
        <w:tab/>
      </w:r>
      <w:r w:rsidR="005A39F2">
        <w:rPr>
          <w:rFonts w:ascii="Times New Roman" w:hAnsi="Times New Roman" w:cs="Times New Roman"/>
          <w:sz w:val="24"/>
          <w:szCs w:val="24"/>
        </w:rPr>
        <w:t xml:space="preserve"> </w:t>
      </w:r>
      <w:r w:rsidR="005A39F2">
        <w:rPr>
          <w:rFonts w:ascii="Times New Roman" w:hAnsi="Times New Roman" w:cs="Times New Roman"/>
          <w:sz w:val="24"/>
          <w:szCs w:val="24"/>
        </w:rPr>
        <w:tab/>
      </w:r>
      <w:r w:rsidR="005A3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9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A39F2">
        <w:rPr>
          <w:rFonts w:ascii="Times New Roman" w:hAnsi="Times New Roman" w:cs="Times New Roman"/>
          <w:sz w:val="24"/>
          <w:szCs w:val="24"/>
        </w:rPr>
        <w:t>,0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A39F2">
        <w:rPr>
          <w:rFonts w:ascii="Times New Roman" w:hAnsi="Times New Roman" w:cs="Times New Roman"/>
          <w:sz w:val="24"/>
          <w:szCs w:val="24"/>
        </w:rPr>
        <w:t>,15</w:t>
      </w:r>
    </w:p>
    <w:p w:rsidR="00381E86" w:rsidRDefault="00381E86" w:rsidP="0051318C">
      <w:pPr>
        <w:pStyle w:val="ListParagraph"/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</w:p>
    <w:p w:rsidR="00381E86" w:rsidRPr="00381E86" w:rsidRDefault="00381E86" w:rsidP="00381E86">
      <w:pPr>
        <w:spacing w:before="120"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F4031F" w:rsidRDefault="00F4031F" w:rsidP="00F3796D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o kandidate </w:t>
      </w:r>
      <w:r w:rsidR="00C51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C51C29" w:rsidRDefault="00C51C29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C51C29" w:rsidRPr="006343EC" w:rsidRDefault="00C51C29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sectPr w:rsidR="000601CD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4D" w:rsidRDefault="0076234D" w:rsidP="00D81A0D">
      <w:pPr>
        <w:spacing w:after="0" w:line="240" w:lineRule="auto"/>
      </w:pPr>
      <w:r>
        <w:separator/>
      </w:r>
    </w:p>
  </w:endnote>
  <w:endnote w:type="continuationSeparator" w:id="0">
    <w:p w:rsidR="0076234D" w:rsidRDefault="0076234D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8748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F6EBF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4D" w:rsidRDefault="0076234D" w:rsidP="00D81A0D">
      <w:pPr>
        <w:spacing w:after="0" w:line="240" w:lineRule="auto"/>
      </w:pPr>
      <w:r>
        <w:separator/>
      </w:r>
    </w:p>
  </w:footnote>
  <w:footnote w:type="continuationSeparator" w:id="0">
    <w:p w:rsidR="0076234D" w:rsidRDefault="0076234D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8D6"/>
    <w:multiLevelType w:val="hybridMultilevel"/>
    <w:tmpl w:val="50BE1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7EF"/>
    <w:multiLevelType w:val="hybridMultilevel"/>
    <w:tmpl w:val="ABB6DCA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63D"/>
    <w:multiLevelType w:val="hybridMultilevel"/>
    <w:tmpl w:val="390842E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1D78"/>
    <w:multiLevelType w:val="hybridMultilevel"/>
    <w:tmpl w:val="6FA0BB0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583EBA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4F3E"/>
    <w:multiLevelType w:val="hybridMultilevel"/>
    <w:tmpl w:val="5882F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5717"/>
    <w:multiLevelType w:val="hybridMultilevel"/>
    <w:tmpl w:val="5882F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A06"/>
    <w:rsid w:val="00022A41"/>
    <w:rsid w:val="00032C02"/>
    <w:rsid w:val="0005119C"/>
    <w:rsid w:val="000601CD"/>
    <w:rsid w:val="00066D5A"/>
    <w:rsid w:val="0007542D"/>
    <w:rsid w:val="00096DEC"/>
    <w:rsid w:val="000B423B"/>
    <w:rsid w:val="000C2AFE"/>
    <w:rsid w:val="000C3587"/>
    <w:rsid w:val="00122DA0"/>
    <w:rsid w:val="001561DB"/>
    <w:rsid w:val="00195BE6"/>
    <w:rsid w:val="001A3774"/>
    <w:rsid w:val="001B35F9"/>
    <w:rsid w:val="001B5001"/>
    <w:rsid w:val="001B6873"/>
    <w:rsid w:val="001C5CEC"/>
    <w:rsid w:val="001D0C18"/>
    <w:rsid w:val="001D5A75"/>
    <w:rsid w:val="001E13C4"/>
    <w:rsid w:val="001F0771"/>
    <w:rsid w:val="00240B89"/>
    <w:rsid w:val="00276743"/>
    <w:rsid w:val="002D0B51"/>
    <w:rsid w:val="002E2053"/>
    <w:rsid w:val="00307378"/>
    <w:rsid w:val="003138A1"/>
    <w:rsid w:val="003436B9"/>
    <w:rsid w:val="00363E0F"/>
    <w:rsid w:val="00371351"/>
    <w:rsid w:val="00381E86"/>
    <w:rsid w:val="00394E40"/>
    <w:rsid w:val="003A7743"/>
    <w:rsid w:val="003B3BEE"/>
    <w:rsid w:val="003D2EA5"/>
    <w:rsid w:val="003E4AF6"/>
    <w:rsid w:val="00432F3D"/>
    <w:rsid w:val="00454AE4"/>
    <w:rsid w:val="00483B12"/>
    <w:rsid w:val="004959DD"/>
    <w:rsid w:val="00496788"/>
    <w:rsid w:val="004A3FCE"/>
    <w:rsid w:val="004A6B96"/>
    <w:rsid w:val="004B6BDC"/>
    <w:rsid w:val="004B7507"/>
    <w:rsid w:val="004C255F"/>
    <w:rsid w:val="004D7A2C"/>
    <w:rsid w:val="004E02DA"/>
    <w:rsid w:val="0051318C"/>
    <w:rsid w:val="00514A3F"/>
    <w:rsid w:val="00541337"/>
    <w:rsid w:val="00544AB7"/>
    <w:rsid w:val="0057096A"/>
    <w:rsid w:val="005A39F2"/>
    <w:rsid w:val="005B1F5C"/>
    <w:rsid w:val="005B270C"/>
    <w:rsid w:val="005C2F25"/>
    <w:rsid w:val="005D478F"/>
    <w:rsid w:val="005E0084"/>
    <w:rsid w:val="005F2848"/>
    <w:rsid w:val="006343EC"/>
    <w:rsid w:val="00650D6D"/>
    <w:rsid w:val="00680711"/>
    <w:rsid w:val="006A4DA5"/>
    <w:rsid w:val="00701891"/>
    <w:rsid w:val="00714DD6"/>
    <w:rsid w:val="00745E33"/>
    <w:rsid w:val="0075631E"/>
    <w:rsid w:val="0076234D"/>
    <w:rsid w:val="00787650"/>
    <w:rsid w:val="007B0050"/>
    <w:rsid w:val="007B058E"/>
    <w:rsid w:val="007C4EBF"/>
    <w:rsid w:val="007E3A5F"/>
    <w:rsid w:val="00824015"/>
    <w:rsid w:val="00831062"/>
    <w:rsid w:val="008413BF"/>
    <w:rsid w:val="008466B8"/>
    <w:rsid w:val="00872E4F"/>
    <w:rsid w:val="00874CFE"/>
    <w:rsid w:val="0087666F"/>
    <w:rsid w:val="00880269"/>
    <w:rsid w:val="008A2FF3"/>
    <w:rsid w:val="008E131C"/>
    <w:rsid w:val="008F62D2"/>
    <w:rsid w:val="008F6EBF"/>
    <w:rsid w:val="0090621A"/>
    <w:rsid w:val="00911C2B"/>
    <w:rsid w:val="00927D5A"/>
    <w:rsid w:val="00930613"/>
    <w:rsid w:val="009312EC"/>
    <w:rsid w:val="00943947"/>
    <w:rsid w:val="0096043B"/>
    <w:rsid w:val="00962383"/>
    <w:rsid w:val="0097157F"/>
    <w:rsid w:val="009A03AB"/>
    <w:rsid w:val="009A4572"/>
    <w:rsid w:val="009C0993"/>
    <w:rsid w:val="009C0BD4"/>
    <w:rsid w:val="009E37F3"/>
    <w:rsid w:val="009E5AF2"/>
    <w:rsid w:val="00A11CEE"/>
    <w:rsid w:val="00A128BE"/>
    <w:rsid w:val="00A12A1D"/>
    <w:rsid w:val="00A23331"/>
    <w:rsid w:val="00A340F8"/>
    <w:rsid w:val="00A37F2B"/>
    <w:rsid w:val="00A57592"/>
    <w:rsid w:val="00A64912"/>
    <w:rsid w:val="00A65FA3"/>
    <w:rsid w:val="00A72132"/>
    <w:rsid w:val="00A757DE"/>
    <w:rsid w:val="00AA2BD2"/>
    <w:rsid w:val="00AB53DF"/>
    <w:rsid w:val="00AB6EB2"/>
    <w:rsid w:val="00AD3FB7"/>
    <w:rsid w:val="00B2557C"/>
    <w:rsid w:val="00B26C6B"/>
    <w:rsid w:val="00B47564"/>
    <w:rsid w:val="00B51776"/>
    <w:rsid w:val="00B606C5"/>
    <w:rsid w:val="00B61F75"/>
    <w:rsid w:val="00B77F7D"/>
    <w:rsid w:val="00B840A1"/>
    <w:rsid w:val="00B90558"/>
    <w:rsid w:val="00BB1A3B"/>
    <w:rsid w:val="00BB35EC"/>
    <w:rsid w:val="00BB7269"/>
    <w:rsid w:val="00BD3C0B"/>
    <w:rsid w:val="00BD667B"/>
    <w:rsid w:val="00BE60F9"/>
    <w:rsid w:val="00C05B17"/>
    <w:rsid w:val="00C17712"/>
    <w:rsid w:val="00C43995"/>
    <w:rsid w:val="00C51C29"/>
    <w:rsid w:val="00C7679E"/>
    <w:rsid w:val="00C87458"/>
    <w:rsid w:val="00C93BC4"/>
    <w:rsid w:val="00C956A8"/>
    <w:rsid w:val="00CA00D0"/>
    <w:rsid w:val="00CA298A"/>
    <w:rsid w:val="00CE3DB4"/>
    <w:rsid w:val="00D77E5C"/>
    <w:rsid w:val="00D81A0D"/>
    <w:rsid w:val="00DD2C4D"/>
    <w:rsid w:val="00E1533D"/>
    <w:rsid w:val="00E365D9"/>
    <w:rsid w:val="00E52B37"/>
    <w:rsid w:val="00E70673"/>
    <w:rsid w:val="00E73696"/>
    <w:rsid w:val="00E8686C"/>
    <w:rsid w:val="00E92707"/>
    <w:rsid w:val="00E968A9"/>
    <w:rsid w:val="00EA2949"/>
    <w:rsid w:val="00EA499B"/>
    <w:rsid w:val="00EB059F"/>
    <w:rsid w:val="00EB2228"/>
    <w:rsid w:val="00EC000E"/>
    <w:rsid w:val="00ED69E9"/>
    <w:rsid w:val="00EE0818"/>
    <w:rsid w:val="00EF1D4B"/>
    <w:rsid w:val="00F147DF"/>
    <w:rsid w:val="00F2076D"/>
    <w:rsid w:val="00F258C2"/>
    <w:rsid w:val="00F3014A"/>
    <w:rsid w:val="00F34ACD"/>
    <w:rsid w:val="00F3796D"/>
    <w:rsid w:val="00F4031F"/>
    <w:rsid w:val="00F4648F"/>
    <w:rsid w:val="00F60C10"/>
    <w:rsid w:val="00F7004D"/>
    <w:rsid w:val="00F72393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F13A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C395-D0B3-4FCF-8349-01A8BF3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19</cp:revision>
  <cp:lastPrinted>2023-05-02T13:17:00Z</cp:lastPrinted>
  <dcterms:created xsi:type="dcterms:W3CDTF">2019-10-18T06:39:00Z</dcterms:created>
  <dcterms:modified xsi:type="dcterms:W3CDTF">2023-05-02T13:17:00Z</dcterms:modified>
</cp:coreProperties>
</file>